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A534B3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B94155" w:rsidP="006514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ормлення додаткової угоди до</w:t>
      </w:r>
      <w:r w:rsidR="00D768E4" w:rsidRPr="008A3095">
        <w:rPr>
          <w:b/>
          <w:sz w:val="28"/>
          <w:szCs w:val="28"/>
          <w:u w:val="single"/>
        </w:rPr>
        <w:t xml:space="preserve"> договору оренди земельної ділянки</w:t>
      </w:r>
    </w:p>
    <w:p w:rsidR="00B87EEB" w:rsidRPr="00B94155" w:rsidRDefault="00B87EEB" w:rsidP="001259A7">
      <w:pPr>
        <w:jc w:val="center"/>
        <w:rPr>
          <w:caps/>
        </w:rPr>
      </w:pPr>
      <w:r w:rsidRPr="00B94155"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B94155" w:rsidRDefault="00B87EEB" w:rsidP="001259A7">
      <w:pPr>
        <w:jc w:val="center"/>
      </w:pPr>
      <w:r w:rsidRPr="00B94155"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E11916" w:rsidRDefault="00815DEB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8A3095" w:rsidRPr="00E11916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="003A797C">
              <w:rPr>
                <w:rStyle w:val="spelle"/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8A3095" w:rsidRPr="00E11916" w:rsidRDefault="008A3095" w:rsidP="008A3095">
            <w:pPr>
              <w:jc w:val="both"/>
              <w:rPr>
                <w:sz w:val="28"/>
                <w:szCs w:val="28"/>
              </w:rPr>
            </w:pPr>
            <w:r w:rsidRPr="00E11916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E11916" w:rsidRPr="00815DEB">
              <w:rPr>
                <w:sz w:val="28"/>
                <w:szCs w:val="28"/>
                <w:lang w:val="en-US"/>
              </w:rPr>
              <w:t>cnap</w:t>
            </w:r>
            <w:r w:rsidR="00E11916" w:rsidRPr="00815DEB">
              <w:rPr>
                <w:sz w:val="28"/>
                <w:szCs w:val="28"/>
              </w:rPr>
              <w:t>@</w:t>
            </w:r>
            <w:r w:rsidR="00E11916" w:rsidRPr="00815DEB">
              <w:rPr>
                <w:sz w:val="28"/>
                <w:szCs w:val="28"/>
                <w:lang w:val="en-US"/>
              </w:rPr>
              <w:t>mistoboyarka</w:t>
            </w:r>
            <w:r w:rsidR="00E11916" w:rsidRPr="00815DEB">
              <w:rPr>
                <w:sz w:val="28"/>
                <w:szCs w:val="28"/>
              </w:rPr>
              <w:t>.</w:t>
            </w:r>
            <w:r w:rsidR="00E11916" w:rsidRPr="00815DEB">
              <w:rPr>
                <w:sz w:val="28"/>
                <w:szCs w:val="28"/>
                <w:lang w:val="en-US"/>
              </w:rPr>
              <w:t>gov</w:t>
            </w:r>
            <w:r w:rsidR="00E11916" w:rsidRPr="00815DEB">
              <w:rPr>
                <w:sz w:val="28"/>
                <w:szCs w:val="28"/>
              </w:rPr>
              <w:t>.</w:t>
            </w:r>
            <w:r w:rsidR="00E11916" w:rsidRPr="00815DEB">
              <w:rPr>
                <w:sz w:val="28"/>
                <w:szCs w:val="28"/>
                <w:lang w:val="en-US"/>
              </w:rPr>
              <w:t>ua</w:t>
            </w:r>
          </w:p>
          <w:p w:rsidR="00D71DA4" w:rsidRPr="00E11916" w:rsidRDefault="008A3095" w:rsidP="008A3095">
            <w:pPr>
              <w:jc w:val="both"/>
              <w:rPr>
                <w:sz w:val="28"/>
                <w:szCs w:val="28"/>
              </w:rPr>
            </w:pPr>
            <w:r w:rsidRPr="00E11916">
              <w:rPr>
                <w:sz w:val="28"/>
                <w:szCs w:val="28"/>
              </w:rPr>
              <w:t>Тел. (</w:t>
            </w:r>
            <w:r w:rsidRPr="00E11916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B94155" w:rsidP="00B9415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кодекс України</w:t>
            </w:r>
            <w:r w:rsidR="00D768E4" w:rsidRPr="008A3095">
              <w:rPr>
                <w:sz w:val="28"/>
                <w:szCs w:val="28"/>
              </w:rPr>
              <w:t>; Цивільний Кодекс України; Закон України «Про оренду землі»; Закон України «Про місцеве самоврядування в Україні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D768E4" w:rsidRPr="008A3095" w:rsidRDefault="00D768E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</w:t>
            </w:r>
            <w:r w:rsidR="00B94155">
              <w:rPr>
                <w:sz w:val="28"/>
                <w:szCs w:val="28"/>
              </w:rPr>
              <w:t xml:space="preserve"> (за наявності)</w:t>
            </w:r>
            <w:r w:rsidRPr="008A3095">
              <w:rPr>
                <w:sz w:val="28"/>
                <w:szCs w:val="28"/>
              </w:rPr>
              <w:t>.</w:t>
            </w:r>
          </w:p>
          <w:p w:rsidR="00406F6D" w:rsidRPr="008A3095" w:rsidRDefault="00D768E4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Договір оренди земельної ділянки. 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Договір оренди земельної ділянки.</w:t>
            </w:r>
          </w:p>
          <w:p w:rsidR="00B94155" w:rsidRPr="008A3095" w:rsidRDefault="00B94155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</w:t>
            </w:r>
            <w:r>
              <w:rPr>
                <w:sz w:val="28"/>
                <w:szCs w:val="28"/>
              </w:rPr>
              <w:t xml:space="preserve"> (за наявності)</w:t>
            </w:r>
            <w:r w:rsidRPr="008A3095">
              <w:rPr>
                <w:sz w:val="28"/>
                <w:szCs w:val="28"/>
              </w:rPr>
              <w:t>.</w:t>
            </w:r>
          </w:p>
          <w:p w:rsidR="00D71DA4" w:rsidRPr="008A3095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лік підстав для </w:t>
            </w:r>
            <w:r w:rsidRPr="008A3095">
              <w:rPr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B94155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B94155">
              <w:rPr>
                <w:sz w:val="28"/>
                <w:szCs w:val="28"/>
              </w:rPr>
              <w:t>заключення додаткової угоди до</w:t>
            </w:r>
            <w:r w:rsidR="005F1B12" w:rsidRPr="008A3095">
              <w:rPr>
                <w:sz w:val="28"/>
                <w:szCs w:val="28"/>
              </w:rPr>
              <w:t xml:space="preserve"> договору оренди земельної ділянки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94155" w:rsidP="000663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ормлення додаткової угоди до</w:t>
      </w:r>
      <w:r w:rsidRPr="008A3095">
        <w:rPr>
          <w:b/>
          <w:sz w:val="28"/>
          <w:szCs w:val="28"/>
          <w:u w:val="single"/>
        </w:rPr>
        <w:t xml:space="preserve"> договору оренди земельної ділянки</w:t>
      </w:r>
    </w:p>
    <w:p w:rsidR="001A1F72" w:rsidRPr="00B94155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B94155">
        <w:t>(назва</w:t>
      </w:r>
      <w:r w:rsidRPr="00B94155">
        <w:rPr>
          <w:spacing w:val="-3"/>
        </w:rPr>
        <w:t xml:space="preserve"> а</w:t>
      </w:r>
      <w:r w:rsidRPr="00B94155">
        <w:rPr>
          <w:spacing w:val="3"/>
        </w:rPr>
        <w:t>д</w:t>
      </w:r>
      <w:r w:rsidRPr="00B94155">
        <w:t>міністр</w:t>
      </w:r>
      <w:r w:rsidRPr="00B94155">
        <w:rPr>
          <w:spacing w:val="3"/>
        </w:rPr>
        <w:t>ат</w:t>
      </w:r>
      <w:r w:rsidRPr="00B94155">
        <w:t>ивної</w:t>
      </w:r>
      <w:r w:rsidRPr="00B94155">
        <w:rPr>
          <w:spacing w:val="-13"/>
        </w:rPr>
        <w:t xml:space="preserve"> п</w:t>
      </w:r>
      <w:r w:rsidRPr="00B94155">
        <w:rPr>
          <w:w w:val="99"/>
        </w:rPr>
        <w:t>о</w:t>
      </w:r>
      <w:r w:rsidRPr="00B94155">
        <w:rPr>
          <w:spacing w:val="6"/>
          <w:w w:val="99"/>
        </w:rPr>
        <w:t>с</w:t>
      </w:r>
      <w:r w:rsidRPr="00B94155">
        <w:rPr>
          <w:w w:val="99"/>
        </w:rPr>
        <w:t>луг</w:t>
      </w:r>
      <w:r w:rsidRPr="00B94155">
        <w:rPr>
          <w:spacing w:val="3"/>
          <w:w w:val="99"/>
        </w:rPr>
        <w:t>и</w:t>
      </w:r>
      <w:r w:rsidRPr="00B94155">
        <w:rPr>
          <w:w w:val="9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983FD4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94155" w:rsidRDefault="001A1F72" w:rsidP="001A1F72">
      <w:pPr>
        <w:jc w:val="center"/>
      </w:pPr>
      <w:r w:rsidRPr="00B94155"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AF623E">
              <w:rPr>
                <w:sz w:val="28"/>
                <w:szCs w:val="28"/>
              </w:rPr>
              <w:t xml:space="preserve"> робоч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AF623E">
              <w:rPr>
                <w:sz w:val="28"/>
                <w:szCs w:val="28"/>
              </w:rPr>
              <w:t xml:space="preserve"> робочих 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</w:t>
      </w:r>
      <w:bookmarkStart w:id="0" w:name="_GoBack"/>
      <w:bookmarkEnd w:id="0"/>
      <w:r w:rsidRPr="008A3095">
        <w:rPr>
          <w:b/>
          <w:sz w:val="28"/>
          <w:szCs w:val="28"/>
        </w:rPr>
        <w:t>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80" w:rsidRDefault="00554580" w:rsidP="00B57683">
      <w:r>
        <w:separator/>
      </w:r>
    </w:p>
  </w:endnote>
  <w:endnote w:type="continuationSeparator" w:id="1">
    <w:p w:rsidR="00554580" w:rsidRDefault="00554580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80" w:rsidRDefault="00554580" w:rsidP="00B57683">
      <w:r>
        <w:separator/>
      </w:r>
    </w:p>
  </w:footnote>
  <w:footnote w:type="continuationSeparator" w:id="1">
    <w:p w:rsidR="00554580" w:rsidRDefault="00554580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BF233F">
    <w:pPr>
      <w:pStyle w:val="a4"/>
      <w:jc w:val="center"/>
    </w:pPr>
    <w:r w:rsidRPr="00BF233F">
      <w:rPr>
        <w:lang w:val="ru-RU"/>
      </w:rPr>
      <w:fldChar w:fldCharType="begin"/>
    </w:r>
    <w:r w:rsidR="00063D83">
      <w:instrText>PAGE   \* MERGEFORMAT</w:instrText>
    </w:r>
    <w:r w:rsidRPr="00BF233F">
      <w:rPr>
        <w:lang w:val="ru-RU"/>
      </w:rPr>
      <w:fldChar w:fldCharType="separate"/>
    </w:r>
    <w:r w:rsidR="00182F4C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4C" w:rsidRDefault="00182F4C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1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35D4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2F4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A797C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47F19"/>
    <w:rsid w:val="00554580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15DEB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83FD4"/>
    <w:rsid w:val="009E1487"/>
    <w:rsid w:val="00A14D3C"/>
    <w:rsid w:val="00A311EC"/>
    <w:rsid w:val="00A40231"/>
    <w:rsid w:val="00A534B3"/>
    <w:rsid w:val="00A53C5C"/>
    <w:rsid w:val="00A5633E"/>
    <w:rsid w:val="00A9474E"/>
    <w:rsid w:val="00AE7412"/>
    <w:rsid w:val="00AF2505"/>
    <w:rsid w:val="00AF623E"/>
    <w:rsid w:val="00B06C7F"/>
    <w:rsid w:val="00B57683"/>
    <w:rsid w:val="00B70D82"/>
    <w:rsid w:val="00B73CDB"/>
    <w:rsid w:val="00B841EB"/>
    <w:rsid w:val="00B87EEB"/>
    <w:rsid w:val="00B94155"/>
    <w:rsid w:val="00BA54D3"/>
    <w:rsid w:val="00BB0425"/>
    <w:rsid w:val="00BC3C56"/>
    <w:rsid w:val="00BD2666"/>
    <w:rsid w:val="00BF0D7C"/>
    <w:rsid w:val="00BF0FD7"/>
    <w:rsid w:val="00BF233F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11916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463EC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182D-DD79-46D1-8DF3-D0C5E6B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96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1</cp:revision>
  <cp:lastPrinted>2015-11-19T07:50:00Z</cp:lastPrinted>
  <dcterms:created xsi:type="dcterms:W3CDTF">2017-04-11T07:48:00Z</dcterms:created>
  <dcterms:modified xsi:type="dcterms:W3CDTF">2022-02-08T10:39:00Z</dcterms:modified>
</cp:coreProperties>
</file>